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公款罪研究新动向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公款罪研究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04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挪用公款罪研究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